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54fd53-1cdd-4fdb-979e-48ac43530af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611a32-ac78-41cf-a41b-bed1b06cf5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725ace4-879a-4dd6-9866-8f19b41adc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e516594-2f1b-4bb1-9ea4-7e16507f5d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9d2a99-3fad-4314-a677-eb69961fb2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776cd1-2e39-41e6-b6a8-6b92847c8d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b55272-3d19-474d-ad8f-23ae244109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f04ec1-a5dc-4e35-91ea-194408e12e6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4d1665-a525-4b36-b9f0-66543e5147b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3ab6345-6c09-4f73-82e2-0979edf629f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f7b22e-f2d0-4461-9c3b-f3a3a1bb07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cbe8fe-203b-4c3f-829c-60010c8c86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fa1326-fa17-40d9-9480-b3c07564145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a21025-a7b4-4a5a-80a5-3c20950a793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e6bcaf-fac4-41aa-a9df-3a600f05db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af15fb-98b6-4576-8dcf-f60f21fc06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5a0746-da80-446f-bdd3-6fc8c2b964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ccc9fa-61a7-4c5d-9290-975a22e3baf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2fd2aa-d9c7-4d60-a7c1-485f9e4988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aa4a85d-a684-4d1a-b48a-73233c0f49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fa1ddc-4013-4247-bc0c-89e7542649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1e44c2-1eb7-4090-a389-dd820d4d42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d6517d-2ffe-403e-a872-2975360c0d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1f80aa-f04f-4c04-9ec8-5ee1bc5903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a44fd3-8337-430a-8b4d-4f03b54e54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0d76f9-8ac3-4e2d-b36f-1fbfd0b6b2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3575db-b9aa-49f8-a966-ba4634666f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1a0e2b-bae1-4202-b6cb-3c016d5bbd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4dfdd8-66f4-4551-b90b-e7667c34049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9d2a99-3fad-4314-a677-eb69961fb2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63c46f-cfd5-48b0-876f-9f51ed35c5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fc2503-9e5e-4518-bdde-60c8c211e05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b152e0-ced6-4580-a349-21a3272a91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707d5c-42bc-45d4-a16b-ab472ada57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9cb4700-7297-44cf-980d-e3a27a8dc2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35f9de-aaa0-4f58-9cb7-e9fc68efea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ad49b9-fd30-40b7-b10c-fbd7ed5920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b4e5f7-d9c7-45e5-a7d2-c76f28f8ea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e1a19d-8e63-4c16-9c6c-0a6db52ded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58bc599-e669-4575-ad44-26479874bd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f68735-2b86-4cb1-a46b-d88bbbfe0c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139b2bb-1938-45a8-b40e-1322c9d507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b18a31-62b5-4e0d-94aa-8641a6002c9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91335d-a549-440a-a65b-e9a06e0d59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e66f3a-5a74-498c-bb9a-e4829174f20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47e73c4-5348-4ae2-831b-2684fcb65a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2ae0fa-ccf0-4f6c-a156-59597586a1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43a371a-f0b1-4256-bdf3-caff30e063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e13d59-0434-4c5a-8832-6debb2fb90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b7a587-6820-44b2-bc90-45c4be8b42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a2e12b-3e6f-48c8-b1aa-3c374e9ef1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b516db-f6e5-4878-b3aa-9552e5022e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354274-1607-4d98-9aa7-85cbff236e6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cbe8fe-203b-4c3f-829c-60010c8c86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e2d62b-ff79-40cc-822d-e75e6d52480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623b05-d7ca-4b9e-8e76-b2de8f8f44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9dccdd0-87a9-4f5d-8f9c-719ca18b60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e08f3e-e017-463a-ba44-21a51168e5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bbfff40-a547-46b5-a80a-5ed501ae44a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58212c-c16f-4319-b49c-3d360ec7c5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9d302e-2824-44e8-bea3-ad488db557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44cbb5-4a87-42c7-b873-5982abc887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5cd057-15c9-4cd0-b417-689f73cabf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41b4e48-c3cf-44da-983a-4a62b7d0bd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bbd99f-39a6-47bf-abd0-733a7b5303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a78774-b8a3-469d-9b09-ef973ec7d9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f1c7fd-5360-4b09-b11f-7a7080c734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e61c2e-1e40-46fd-a22d-c26d4a3b55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363f2a-ee50-4df4-be77-e561a408f3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139109-908f-4104-9fbe-ff801383d2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a8d780-e93a-4e70-9da7-512b78546df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b40cca-dd57-42c8-925f-c733403c2c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fac2611-50ec-406f-a6e8-25af5fbd18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139109-908f-4104-9fbe-ff801383d2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52d210-7bac-4a2a-aab9-166ca23713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d293a77-5c4c-48a7-bdcd-16bdd2b76e1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8c5a6b-cdbb-4455-a9bd-7855e47f84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2ebf50-b75b-40b3-b93e-59facf224b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1ed152-49db-4524-8427-c73b0839453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b5cd1b-d392-46bb-88a1-01cfcf4a74a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725679-1f58-4ef2-929a-b1c843b965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ed2cfa-e88e-4331-916f-298132e3e6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ea2f71-9560-49be-ac01-e18d9b751aa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f84760-c6a5-440a-bb87-2478bb7bbf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8427b53-a5ab-43dd-b017-0c682379b3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1a01a3-ef4f-4122-ae00-b4c294d811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7390e6d-44ca-44c8-a187-88a45623b3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358951-8979-40f4-9159-d058d32d6d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fe128f-d827-4093-bb88-5b0d8b89af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6d42258-7072-41a1-80c7-aebf0b90737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63ff82-ed8b-456c-b193-9e9a7bf169f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9e1cad-4d54-45e7-b0f8-9b7c293c4a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cc3790-43b0-4702-8478-06011a88172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9b44d9-2938-4427-a99a-68674f3e45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1c323e-b8d8-4d6b-8395-77a4c91319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3a666e-2a50-4995-bc5f-0a9ea4bcbbe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d104d8-f72f-4ed4-9ed6-637c4ce1fe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5550a9-4e87-4058-8a2a-6c8f740ccc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26378e-0792-4467-af4e-7d63bc5723e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874abe-b21e-430e-9239-bddd700a2c3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e17c37-1cf3-462f-a48c-3c3f2edc0c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1a5101-95cf-410b-a2c1-65ecfa06fa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a183a1-2243-4b66-993f-4a290c97a0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90aa6f-e0fa-4fab-aa98-df01678458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3d92a3-22de-41e9-88cb-0881c57394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1851a2-1197-445c-bf3c-e5742bd151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f9a4c0e-c7d3-417f-b102-1846ad70ad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74a70f8-a482-4867-b8bf-c3a1b466b7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9d2a99-3fad-4314-a677-eb69961fb2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33dc2c7-10fc-4615-83e5-9fb4427bad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8d2f1f-02c4-4a31-94db-241ba51405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dcbc66-5702-470d-ae74-11f10e78b7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13f02c-2d83-420e-9b38-966407099c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947964-17fe-4197-9207-a83ac39f38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abec1d-f712-4506-af54-e6ec13fae9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401ae7-a640-4cfa-82a2-dd65571f41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f2b356-7ddf-4152-88ab-6f66fee835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ee4efef-eed3-4f9e-938a-ff25c8bab6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cbe8fe-203b-4c3f-829c-60010c8c862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64ebca-9194-4736-b55d-2cb870dfcd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e13d59-0434-4c5a-8832-6debb2fb90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f1c7fd-5360-4b09-b11f-7a7080c734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a50b9f-5499-496c-b840-9a03b43bf5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8a950b5-97e3-4c66-b261-7676cab55e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f4560f-5cae-499a-bc15-c706142cc5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fda9b6-66b1-4115-b8b3-ac0f09d5823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be15e3-0563-467c-bd47-f873d3e4c0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b819c3-91b7-4e38-9403-73ca98cd476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18a452-d783-4865-b1ae-c0ac3b95ba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b350fe-6a6b-46f3-a84a-398d3d854d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d22fc90-95c9-4682-b2b5-b7a63900cb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0f3b2b-b6e4-4d0c-b700-4e439d7dd5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be15e3-0563-467c-bd47-f873d3e4c0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2b0c46-5607-42ef-95f2-ce718a5548c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d63571-9f8f-43a9-947d-69f58b0692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c8090b-f160-4dd8-8493-227d15a477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8c75f72-3367-40f2-873b-4604988a35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5a7f52-5629-432c-ba5b-3186c8296e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0398f0-80cc-4757-85dc-f2a6a950350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f920054-bb25-40d5-9e63-4ad37096a9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9e1d3d-26bb-4e21-856d-98443dc140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7ba829-35d0-441f-9744-e2a7d454c3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e13d59-0434-4c5a-8832-6debb2fb90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53a832-876c-4682-b6ac-4c80706512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76c4fe-c8ca-4bed-9821-2812efcaf5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73cd574-e72c-4ae4-948a-c4d930a87d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a684aa1-1aca-49aa-9770-1a8d93f776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3d6af3-4643-49b0-8d40-ddf8193903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51d679-1e15-4ccb-b476-8363ede3a3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f35c9c-2b80-4e9a-85fe-c838fb1e6dc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cb389b-21c0-4891-84e2-43b4e85a1d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3cfde8-2d0f-42b5-afe5-dc0d896820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0cace4-6a80-4679-a748-cc8378311b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b9cb3c-fdb9-4ceb-8003-193645dc95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76c4fe-c8ca-4bed-9821-2812efcaf5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4a8f87a-38e7-44b7-a840-7d63b9cdc0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a45faf-5cc5-4670-b2b0-5174f1ee2c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f670243-517b-4683-81bf-3a92869b9e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4fdf43-04c3-42d5-8ee0-6094c1ca8c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0eaf43-cc4e-4c26-a9bf-a8443a6e7b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b37cd6-3482-4808-8aaa-0181866ef2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43070c-c147-4b96-9385-9b4ab4be59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305806-5c81-4c3a-9dcd-280642d1b77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bb6068-7eea-4b09-b6e1-8e4993eaf4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ccf3f7-afd7-41a4-85c6-d54306c42b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a3ce60-991d-4cb6-9238-ec0b9c1065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6ac5e0-10ee-4de4-8997-8a3f1d67c7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c9db35-24c8-4f9b-bd54-d0638f277f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e1e6df-8cb3-4bc9-bc4a-e68a7e6137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ec8799-2587-42be-9b64-7c2f7d04d0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7c95740-4c49-48f3-bae4-cb58bf1d46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e49be1-e94c-4faf-8f28-3740c8d30c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16fe94-8c5b-457e-a1a1-ed6889b83a4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386fc24-bff6-455d-9467-d0712735c7b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2bb608-1451-4eef-9331-171df0408b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0996e6e-234f-4bb1-ac8e-c699f176d69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5efec65-ac60-4960-a0e8-0b3fafb6f2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9b937d-e444-4fd0-a858-a816b37c09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2a247e6-da1b-4748-88e3-85676536ec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2a4589-1e95-4552-9f6d-43b3cb2dc9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17d496-8d4e-4cca-ba22-2075069b77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b40640-5548-4afb-bb05-6ec3744a5b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98a311-5352-4301-b222-c85bf0cb20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d9db0d-bc6c-4bc9-81c5-bd3a5b3c6c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9e6b92b-b025-405c-80b3-db54b43d70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5a0746-da80-446f-bdd3-6fc8c2b964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a05d9d-f123-4a67-a047-41b12e4944b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ec9810-4192-41c2-b313-3073d8bd0ed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621712-ecde-432d-97e7-5d27ddc1f06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6e8159d-e0cd-4fc4-8670-73d110f2e6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00ba95-e4c0-44fb-a6b1-50b04ecf9f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9849d4-4ab2-4d67-81b7-2e3dfb33c9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92c0a2-66c7-471b-8b02-949098a411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ef4df3-c989-4587-bae0-89173e274c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8f2120-23a6-4275-9517-ec68c8c82a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54e1ac-8ae3-41d6-afea-6767395ec65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3326de-d3b3-4fc6-8be0-691b0237fc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d31751-bc84-4362-a89a-6ba1312fa5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590cda-2b9f-402f-a022-c0aecd7cd6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b714a27-4a96-4800-a83f-0ff86f06c7d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47b07c-649f-4043-8be0-cfba42dc12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f1e8b74-a1fe-41d3-8771-ca872f62cc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9e068c9-fcc0-44d7-a6da-4f3f397a0e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7e6aca-9a4c-4540-8fbd-d5f2dfe4c9a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6c2f46-59ff-45ad-816c-b58b001ad0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a2393c-3628-442f-98e8-9712c92d06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421a2c-18dc-4672-992d-8ef29b84c92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44784c-33b6-4cc6-9729-b2ccae264d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4596ba-5b37-42a0-a930-8221d6554f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427b24-9b5e-4419-a5f8-c02d066685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95a323-5bc1-449c-917c-300ac59ce8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23f4dc-5b6e-4f21-87da-8716929822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d31751-bc84-4362-a89a-6ba1312fa5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590cda-2b9f-402f-a022-c0aecd7cd6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329285-0def-4a23-8a7f-0772614d04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7f7bfc-a931-418f-8b71-f5987beeb9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d1a45c-f518-4559-a5e7-ab0893e4ee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4f9a96-7854-4b50-b20b-bb23340e85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4d9620-2517-4fc0-825c-4dec536993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70304a-a2d1-48a4-bc0b-d7e4800cbf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6e7b17-df28-48b5-8431-304d4dd7db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de1108-f7af-4462-9fbb-c987f1d889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9dccdd0-87a9-4f5d-8f9c-719ca18b60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ae76e3-25da-47bf-aa69-183942a765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e13d59-0434-4c5a-8832-6debb2fb90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88fbfc-90d0-40c1-86f0-b756513f491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0db633-9842-4323-a443-a6880b2cec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